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509" w:rsidRDefault="0016629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111F48DD" wp14:editId="783AFEC7">
            <wp:extent cx="1083449" cy="318465"/>
            <wp:effectExtent l="0" t="0" r="2540" b="571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25" cy="3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175B0E" w:rsidRDefault="00782867" w:rsidP="00CD3509">
      <w:pPr>
        <w:jc w:val="center"/>
        <w:rPr>
          <w:rFonts w:ascii="Arial" w:hAnsi="Arial" w:cs="Arial"/>
          <w:b/>
          <w:noProof/>
          <w:sz w:val="10"/>
          <w:szCs w:val="10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3C54BB">
        <w:rPr>
          <w:rFonts w:ascii="Arial" w:hAnsi="Arial" w:cs="Arial"/>
          <w:b/>
          <w:noProof/>
          <w:sz w:val="28"/>
          <w:szCs w:val="28"/>
          <w:lang w:eastAsia="nb-NO"/>
        </w:rPr>
        <w:t>SALGS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776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566"/>
      </w:tblGrid>
      <w:tr w:rsidR="003C54BB" w:rsidTr="00175B0E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3C54BB" w:rsidRPr="00D65460" w:rsidRDefault="003C54BB" w:rsidP="00CD350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3C54BB" w:rsidRPr="00E741C1" w:rsidRDefault="003C54BB" w:rsidP="00CD350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3C54BB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4BB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4BB" w:rsidRPr="0003728B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4"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3C54BB" w:rsidRPr="00CA0544" w:rsidRDefault="003C54BB" w:rsidP="00CD3509">
            <w:pPr>
              <w:rPr>
                <w:rFonts w:ascii="Arial" w:hAnsi="Arial" w:cs="Arial"/>
                <w:b/>
              </w:rPr>
            </w:pPr>
          </w:p>
        </w:tc>
      </w:tr>
      <w:tr w:rsidR="003C54BB" w:rsidTr="00175B0E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3C54BB" w:rsidRDefault="003C54BB" w:rsidP="00CD350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3C54BB" w:rsidRPr="002D64D5" w:rsidRDefault="003C54BB" w:rsidP="00CD35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3C54BB" w:rsidRPr="002D64D5" w:rsidRDefault="003C54BB" w:rsidP="00CD35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3C54BB" w:rsidRPr="002D64D5" w:rsidRDefault="003C54BB" w:rsidP="00CD35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54BB" w:rsidRPr="00CA0544" w:rsidRDefault="003C54BB" w:rsidP="00CD350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3C54BB" w:rsidTr="00175B0E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291156" w:rsidRDefault="003C54BB" w:rsidP="00CD35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tema/kampanje.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tvalg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dsskjema- riktig disponering av tid 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riktig utstyr 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 w:rsidRPr="00CD3509">
              <w:rPr>
                <w:rFonts w:ascii="Arial" w:hAnsi="Arial" w:cs="Arial"/>
                <w:sz w:val="24"/>
                <w:szCs w:val="24"/>
              </w:rPr>
              <w:t xml:space="preserve">Tidsskjema 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 w:rsidRPr="00CD3509"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 w:rsidRPr="00CD3509">
              <w:rPr>
                <w:rFonts w:ascii="Arial" w:hAnsi="Arial" w:cs="Arial"/>
                <w:sz w:val="24"/>
                <w:szCs w:val="24"/>
              </w:rPr>
              <w:t>Økonomi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 w:rsidRPr="00CD3509">
              <w:rPr>
                <w:rFonts w:ascii="Arial" w:hAnsi="Arial" w:cs="Arial"/>
                <w:sz w:val="24"/>
                <w:szCs w:val="24"/>
              </w:rPr>
              <w:t xml:space="preserve">Markedsføring 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75B0E" w:rsidRDefault="00AE4B10" w:rsidP="00CA0544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776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566"/>
      </w:tblGrid>
      <w:tr w:rsidR="003C54BB" w:rsidTr="00175B0E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3C54BB" w:rsidRPr="00D65460" w:rsidRDefault="003C54BB" w:rsidP="003C54B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3C54BB" w:rsidRPr="00D65460" w:rsidRDefault="003C54BB" w:rsidP="003C54B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3C54BB" w:rsidRPr="00235FEA" w:rsidRDefault="003C54BB" w:rsidP="003C54BB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3C54BB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4BB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4BB" w:rsidRPr="0003728B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4"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3C54BB" w:rsidRPr="00CA0544" w:rsidRDefault="003C54BB" w:rsidP="003C54BB">
            <w:pPr>
              <w:rPr>
                <w:rFonts w:ascii="Arial" w:hAnsi="Arial" w:cs="Arial"/>
                <w:b/>
              </w:rPr>
            </w:pPr>
          </w:p>
        </w:tc>
      </w:tr>
      <w:tr w:rsidR="003C54BB" w:rsidTr="00175B0E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3C54BB" w:rsidRDefault="003C54BB" w:rsidP="003C54BB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3C54BB" w:rsidRPr="002D64D5" w:rsidRDefault="003C54BB" w:rsidP="003C54B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3C54BB" w:rsidRPr="002D64D5" w:rsidRDefault="003C54BB" w:rsidP="003C54B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3C54BB" w:rsidRPr="002D64D5" w:rsidRDefault="003C54BB" w:rsidP="003C54B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54BB" w:rsidRPr="00CA0544" w:rsidRDefault="003C54BB" w:rsidP="003C54BB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3C54BB" w:rsidTr="00175B0E">
        <w:trPr>
          <w:trHeight w:val="302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291156" w:rsidRDefault="003C54BB" w:rsidP="003C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allere/ bygge/ gjennomføre 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tkunnskap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3C54BB" w:rsidRDefault="003C54BB" w:rsidP="003C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riktig utstyr og materiell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teknisk utstyr/ IKT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3C54BB" w:rsidRDefault="003C54BB" w:rsidP="003C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edsføring 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229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konomi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255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4BB" w:rsidTr="00175B0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3C54BB" w:rsidRDefault="003C54BB" w:rsidP="003C54B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C54BB" w:rsidRPr="003C54BB" w:rsidRDefault="003C54BB" w:rsidP="003C54BB">
            <w:pPr>
              <w:rPr>
                <w:rFonts w:ascii="Arial" w:hAnsi="Arial" w:cs="Arial"/>
                <w:sz w:val="24"/>
                <w:szCs w:val="24"/>
              </w:rPr>
            </w:pPr>
            <w:r w:rsidRPr="003C54BB">
              <w:rPr>
                <w:rFonts w:ascii="Arial" w:hAnsi="Arial" w:cs="Arial"/>
                <w:sz w:val="24"/>
                <w:szCs w:val="24"/>
              </w:rPr>
              <w:t xml:space="preserve">Kundebehandling </w:t>
            </w:r>
          </w:p>
        </w:tc>
        <w:tc>
          <w:tcPr>
            <w:tcW w:w="592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3C54BB" w:rsidRPr="00291156" w:rsidRDefault="003C54BB" w:rsidP="003C54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75B0E" w:rsidRDefault="00AE4B10" w:rsidP="00AE4B10">
      <w:pPr>
        <w:spacing w:line="240" w:lineRule="auto"/>
        <w:rPr>
          <w:rFonts w:ascii="Arial" w:hAnsi="Arial" w:cs="Arial"/>
          <w:b/>
          <w:noProof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776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566"/>
      </w:tblGrid>
      <w:tr w:rsidR="00CD3509" w:rsidTr="00175B0E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CD3509" w:rsidRPr="00D65460" w:rsidRDefault="00CD3509" w:rsidP="00CD350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CD3509" w:rsidRPr="009C0CF3" w:rsidRDefault="00CD3509" w:rsidP="00CD350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D3509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CD3509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509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509" w:rsidRPr="0003728B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4"/>
            <w:shd w:val="clear" w:color="auto" w:fill="E7E6E6" w:themeFill="background2"/>
          </w:tcPr>
          <w:p w:rsidR="00CD3509" w:rsidRDefault="00CD3509" w:rsidP="00CD350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CD3509" w:rsidRPr="00CA0544" w:rsidRDefault="00CD3509" w:rsidP="00CD3509">
            <w:pPr>
              <w:rPr>
                <w:rFonts w:ascii="Arial" w:hAnsi="Arial" w:cs="Arial"/>
                <w:b/>
              </w:rPr>
            </w:pPr>
          </w:p>
        </w:tc>
      </w:tr>
      <w:tr w:rsidR="00CD3509" w:rsidTr="00175B0E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D3509" w:rsidRDefault="00CD3509" w:rsidP="00CD350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D3509" w:rsidRDefault="00CD3509" w:rsidP="00CD35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D3509" w:rsidRPr="002D64D5" w:rsidRDefault="00CD3509" w:rsidP="00CD35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D3509" w:rsidRPr="002D64D5" w:rsidRDefault="00CD3509" w:rsidP="00CD35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D3509" w:rsidRPr="002D64D5" w:rsidRDefault="00CD3509" w:rsidP="00CD35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D3509" w:rsidRPr="00CA0544" w:rsidRDefault="00CD3509" w:rsidP="00CD350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D3509" w:rsidTr="00175B0E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D3509" w:rsidRDefault="00CD3509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D3509" w:rsidRPr="00291156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unne eget arbeid </w:t>
            </w:r>
          </w:p>
        </w:tc>
        <w:tc>
          <w:tcPr>
            <w:tcW w:w="592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509" w:rsidTr="00175B0E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D3509" w:rsidRDefault="00CD3509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D3509" w:rsidRP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</w:tc>
        <w:tc>
          <w:tcPr>
            <w:tcW w:w="592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509" w:rsidTr="00175B0E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D3509" w:rsidRDefault="00CD3509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D3509" w:rsidRP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til forbedringer </w:t>
            </w:r>
          </w:p>
        </w:tc>
        <w:tc>
          <w:tcPr>
            <w:tcW w:w="592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509" w:rsidTr="00175B0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D3509" w:rsidRDefault="00CD3509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ske salgsmål iht. oppgaven</w:t>
            </w:r>
          </w:p>
        </w:tc>
        <w:tc>
          <w:tcPr>
            <w:tcW w:w="592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509" w:rsidTr="00175B0E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D3509" w:rsidRDefault="00CD3509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509" w:rsidTr="00175B0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D3509" w:rsidRDefault="00CD3509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CD3509" w:rsidRPr="00291156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3509" w:rsidRPr="00175B0E" w:rsidRDefault="00CD3509" w:rsidP="00CD3509">
      <w:pPr>
        <w:tabs>
          <w:tab w:val="left" w:pos="2160"/>
        </w:tabs>
        <w:rPr>
          <w:rFonts w:ascii="Arial" w:hAnsi="Arial" w:cs="Arial"/>
          <w:b/>
          <w:noProof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776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566"/>
      </w:tblGrid>
      <w:tr w:rsidR="00AE4B10" w:rsidTr="00175B0E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CD350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4"/>
            <w:shd w:val="clear" w:color="auto" w:fill="E7E6E6" w:themeFill="background2"/>
          </w:tcPr>
          <w:p w:rsidR="00AE4B10" w:rsidRDefault="00AE4B10" w:rsidP="00CD350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CD3509">
            <w:pPr>
              <w:rPr>
                <w:rFonts w:ascii="Arial" w:hAnsi="Arial" w:cs="Arial"/>
                <w:b/>
              </w:rPr>
            </w:pPr>
          </w:p>
        </w:tc>
      </w:tr>
      <w:tr w:rsidR="00AE4B10" w:rsidTr="00175B0E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CD350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CD35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CD35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CD35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CD35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CD350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175B0E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gen bransje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75B0E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 w:rsidRPr="00CD3509">
              <w:rPr>
                <w:rFonts w:ascii="Arial" w:hAnsi="Arial" w:cs="Arial"/>
                <w:sz w:val="24"/>
                <w:szCs w:val="24"/>
              </w:rPr>
              <w:t xml:space="preserve">Utfyllende dokumentasjon knyttet til arbeidsoppgav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75B0E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 w:rsidRPr="00CD3509">
              <w:rPr>
                <w:rFonts w:ascii="Arial" w:hAnsi="Arial" w:cs="Arial"/>
                <w:sz w:val="24"/>
                <w:szCs w:val="24"/>
              </w:rPr>
              <w:t xml:space="preserve">Oppfølging salgsmål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75B0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CD35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 w:rsidRPr="00CD3509">
              <w:rPr>
                <w:rFonts w:ascii="Arial" w:hAnsi="Arial" w:cs="Arial"/>
                <w:sz w:val="24"/>
                <w:szCs w:val="24"/>
              </w:rPr>
              <w:t>Bilder før og nå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shd w:val="pct5" w:color="auto" w:fill="auto"/>
          </w:tcPr>
          <w:p w:rsidR="00AE4B10" w:rsidRPr="00291156" w:rsidRDefault="00AE4B10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64E5A" w:rsidRPr="00F00B51" w:rsidRDefault="00F457D5" w:rsidP="004A650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10485" w:type="dxa"/>
        <w:tblLayout w:type="fixed"/>
        <w:tblLook w:val="04A0" w:firstRow="1" w:lastRow="0" w:firstColumn="1" w:lastColumn="0" w:noHBand="0" w:noVBand="1"/>
      </w:tblPr>
      <w:tblGrid>
        <w:gridCol w:w="959"/>
        <w:gridCol w:w="3147"/>
        <w:gridCol w:w="3402"/>
        <w:gridCol w:w="2977"/>
      </w:tblGrid>
      <w:tr w:rsidR="00F457D5" w:rsidRPr="0003728B" w:rsidTr="00864E5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9526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864E5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864E5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:rsidR="003941E7" w:rsidRPr="001C5DA4" w:rsidRDefault="00CD3509" w:rsidP="00F45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5DA4">
              <w:rPr>
                <w:rFonts w:ascii="Arial" w:hAnsi="Arial" w:cs="Arial"/>
                <w:b/>
                <w:sz w:val="24"/>
                <w:szCs w:val="24"/>
              </w:rPr>
              <w:t xml:space="preserve">Mangelfull produkt- kunnskap: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pris og produkt- info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r tidsplan </w:t>
            </w:r>
          </w:p>
          <w:p w:rsid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  <w:r w:rsidRPr="00166295">
              <w:rPr>
                <w:rFonts w:ascii="Arial" w:hAnsi="Arial" w:cs="Arial"/>
                <w:b/>
                <w:sz w:val="24"/>
                <w:szCs w:val="24"/>
              </w:rPr>
              <w:t>Utilstrekkelig fokus HMS</w:t>
            </w:r>
            <w:r w:rsidRPr="001C5DA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feil utstyr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forståelse for HMS begrepet</w:t>
            </w:r>
          </w:p>
          <w:p w:rsidR="00CD3509" w:rsidRPr="001C5DA4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5DA4">
              <w:rPr>
                <w:rFonts w:ascii="Arial" w:hAnsi="Arial" w:cs="Arial"/>
                <w:b/>
                <w:sz w:val="24"/>
                <w:szCs w:val="24"/>
              </w:rPr>
              <w:t>Markedsføring:</w:t>
            </w:r>
            <w:bookmarkStart w:id="0" w:name="_GoBack"/>
            <w:bookmarkEnd w:id="0"/>
            <w:r w:rsidRPr="001C5D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r salgs- aktivitet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mer på mål- gruppen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kreativitet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kjennskap til konkurrentene </w:t>
            </w:r>
          </w:p>
          <w:p w:rsidR="00CD3509" w:rsidRPr="001C5DA4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5DA4">
              <w:rPr>
                <w:rFonts w:ascii="Arial" w:hAnsi="Arial" w:cs="Arial"/>
                <w:b/>
                <w:sz w:val="24"/>
                <w:szCs w:val="24"/>
              </w:rPr>
              <w:t xml:space="preserve">Utilstrekkelig økonomiforståelse: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gsmål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tto og nettofortjeneste </w:t>
            </w:r>
          </w:p>
          <w:p w:rsidR="00551857" w:rsidRPr="000C76FE" w:rsidRDefault="00CD3509" w:rsidP="00F457D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n </w:t>
            </w:r>
          </w:p>
        </w:tc>
        <w:tc>
          <w:tcPr>
            <w:tcW w:w="3402" w:type="dxa"/>
            <w:shd w:val="pct5" w:color="auto" w:fill="auto"/>
          </w:tcPr>
          <w:p w:rsidR="00F457D5" w:rsidRDefault="00CD3509" w:rsidP="001C5DA4">
            <w:pPr>
              <w:rPr>
                <w:rFonts w:ascii="Arial" w:hAnsi="Arial" w:cs="Arial"/>
                <w:sz w:val="24"/>
                <w:szCs w:val="24"/>
              </w:rPr>
            </w:pPr>
            <w:r w:rsidRPr="001C5DA4">
              <w:rPr>
                <w:rFonts w:ascii="Arial" w:hAnsi="Arial" w:cs="Arial"/>
                <w:sz w:val="24"/>
                <w:szCs w:val="24"/>
              </w:rPr>
              <w:t xml:space="preserve">Gode produkt-kunnskap </w:t>
            </w:r>
          </w:p>
          <w:p w:rsidR="001C5DA4" w:rsidRP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</w:p>
          <w:p w:rsidR="00CD3509" w:rsidRDefault="00CD3509" w:rsidP="001C5DA4">
            <w:pPr>
              <w:rPr>
                <w:rFonts w:ascii="Arial" w:hAnsi="Arial" w:cs="Arial"/>
                <w:sz w:val="24"/>
                <w:szCs w:val="24"/>
              </w:rPr>
            </w:pPr>
            <w:r w:rsidRPr="001C5DA4">
              <w:rPr>
                <w:rFonts w:ascii="Arial" w:hAnsi="Arial" w:cs="Arial"/>
                <w:sz w:val="24"/>
                <w:szCs w:val="24"/>
              </w:rPr>
              <w:t xml:space="preserve">God disponering av tiden i forhold til oppgaven </w:t>
            </w:r>
          </w:p>
          <w:p w:rsidR="001C5DA4" w:rsidRP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</w:p>
          <w:p w:rsidR="00CD3509" w:rsidRPr="001C5DA4" w:rsidRDefault="00CD3509" w:rsidP="001C5DA4">
            <w:pPr>
              <w:rPr>
                <w:rFonts w:ascii="Arial" w:hAnsi="Arial" w:cs="Arial"/>
                <w:sz w:val="24"/>
                <w:szCs w:val="24"/>
              </w:rPr>
            </w:pPr>
            <w:r w:rsidRPr="001C5DA4">
              <w:rPr>
                <w:rFonts w:ascii="Arial" w:hAnsi="Arial" w:cs="Arial"/>
                <w:sz w:val="24"/>
                <w:szCs w:val="24"/>
              </w:rPr>
              <w:t xml:space="preserve">God forståelse for bruk av tekniske hjelpemidler </w:t>
            </w:r>
          </w:p>
          <w:p w:rsidR="00CD3509" w:rsidRDefault="00CD3509" w:rsidP="00CD3509">
            <w:pPr>
              <w:rPr>
                <w:rFonts w:ascii="Arial" w:hAnsi="Arial" w:cs="Arial"/>
                <w:sz w:val="24"/>
                <w:szCs w:val="24"/>
              </w:rPr>
            </w:pPr>
          </w:p>
          <w:p w:rsidR="00CD3509" w:rsidRPr="001C5DA4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5DA4">
              <w:rPr>
                <w:rFonts w:ascii="Arial" w:hAnsi="Arial" w:cs="Arial"/>
                <w:b/>
                <w:sz w:val="24"/>
                <w:szCs w:val="24"/>
              </w:rPr>
              <w:t xml:space="preserve">Ivareta HMS på en god måte: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gonomi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riktig utstyr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fall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veri og brann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ikoanalyse</w:t>
            </w:r>
          </w:p>
          <w:p w:rsidR="00CD3509" w:rsidRPr="001C5DA4" w:rsidRDefault="00CD3509" w:rsidP="00CD3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5DA4">
              <w:rPr>
                <w:rFonts w:ascii="Arial" w:hAnsi="Arial" w:cs="Arial"/>
                <w:b/>
                <w:sz w:val="24"/>
                <w:szCs w:val="24"/>
              </w:rPr>
              <w:t xml:space="preserve">Økonomi: </w:t>
            </w:r>
          </w:p>
          <w:p w:rsidR="00CD3509" w:rsidRDefault="00CD3509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eliggende </w:t>
            </w:r>
            <w:r w:rsidR="001C5DA4">
              <w:rPr>
                <w:rFonts w:ascii="Arial" w:hAnsi="Arial" w:cs="Arial"/>
                <w:sz w:val="24"/>
                <w:szCs w:val="24"/>
              </w:rPr>
              <w:t>konkrete salgsmål</w:t>
            </w:r>
          </w:p>
          <w:p w:rsidR="001C5DA4" w:rsidRDefault="001C5DA4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forståelse for begrepet brutto og netto fortjeneste </w:t>
            </w:r>
          </w:p>
          <w:p w:rsidR="001C5DA4" w:rsidRDefault="001C5DA4" w:rsidP="00CD350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for de aktuelle svinnkilder</w:t>
            </w:r>
          </w:p>
          <w:p w:rsidR="001C5DA4" w:rsidRPr="001C5DA4" w:rsidRDefault="001C5DA4" w:rsidP="001C5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5DA4">
              <w:rPr>
                <w:rFonts w:ascii="Arial" w:hAnsi="Arial" w:cs="Arial"/>
                <w:b/>
                <w:sz w:val="24"/>
                <w:szCs w:val="24"/>
              </w:rPr>
              <w:t xml:space="preserve">Markedsføring: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og tydelig salgsaktivitet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lig kreativitet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kjennskap til målgruppen</w:t>
            </w:r>
          </w:p>
          <w:p w:rsidR="00CD3509" w:rsidRDefault="001C5DA4" w:rsidP="00F457D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kjennskap til konkurrentene </w:t>
            </w:r>
          </w:p>
          <w:p w:rsidR="000C76FE" w:rsidRPr="000C76FE" w:rsidRDefault="000C76FE" w:rsidP="000C76FE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pct5" w:color="auto" w:fill="auto"/>
          </w:tcPr>
          <w:p w:rsidR="00F457D5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  <w:r w:rsidRPr="001C5DA4">
              <w:rPr>
                <w:rFonts w:ascii="Arial" w:hAnsi="Arial" w:cs="Arial"/>
                <w:sz w:val="24"/>
                <w:szCs w:val="24"/>
              </w:rPr>
              <w:t>Meget god produktkunnskap</w:t>
            </w:r>
          </w:p>
          <w:p w:rsidR="001C5DA4" w:rsidRP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</w:p>
          <w:p w:rsid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  <w:r w:rsidRPr="001C5DA4">
              <w:rPr>
                <w:rFonts w:ascii="Arial" w:hAnsi="Arial" w:cs="Arial"/>
                <w:sz w:val="24"/>
                <w:szCs w:val="24"/>
              </w:rPr>
              <w:t xml:space="preserve">Meget gid tidsplan/ handlingsplan </w:t>
            </w:r>
          </w:p>
          <w:p w:rsidR="001C5DA4" w:rsidRP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</w:p>
          <w:p w:rsid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  <w:r w:rsidRPr="001C5DA4">
              <w:rPr>
                <w:rFonts w:ascii="Arial" w:hAnsi="Arial" w:cs="Arial"/>
                <w:sz w:val="24"/>
                <w:szCs w:val="24"/>
              </w:rPr>
              <w:t xml:space="preserve">Meget god disponering av tid i forhold til oppgaven. </w:t>
            </w:r>
          </w:p>
          <w:p w:rsidR="001C5DA4" w:rsidRP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</w:p>
          <w:p w:rsid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  <w:r w:rsidRPr="001C5DA4">
              <w:rPr>
                <w:rFonts w:ascii="Arial" w:hAnsi="Arial" w:cs="Arial"/>
                <w:sz w:val="24"/>
                <w:szCs w:val="24"/>
              </w:rPr>
              <w:t xml:space="preserve">Utdyper HMS i forhold til planen </w:t>
            </w:r>
          </w:p>
          <w:p w:rsidR="001C5DA4" w:rsidRP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</w:p>
          <w:p w:rsid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  <w:r w:rsidRPr="001C5DA4">
              <w:rPr>
                <w:rFonts w:ascii="Arial" w:hAnsi="Arial" w:cs="Arial"/>
                <w:sz w:val="24"/>
                <w:szCs w:val="24"/>
              </w:rPr>
              <w:t>Økonomiforståelse over forventet</w:t>
            </w:r>
          </w:p>
          <w:p w:rsidR="001C5DA4" w:rsidRP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</w:p>
          <w:p w:rsidR="001C5DA4" w:rsidRPr="001C5DA4" w:rsidRDefault="001C5DA4" w:rsidP="001C5DA4">
            <w:pPr>
              <w:rPr>
                <w:rFonts w:ascii="Arial" w:hAnsi="Arial" w:cs="Arial"/>
                <w:sz w:val="24"/>
                <w:szCs w:val="24"/>
              </w:rPr>
            </w:pPr>
            <w:r w:rsidRPr="001C5DA4">
              <w:rPr>
                <w:rFonts w:ascii="Arial" w:hAnsi="Arial" w:cs="Arial"/>
                <w:sz w:val="24"/>
                <w:szCs w:val="24"/>
              </w:rPr>
              <w:t xml:space="preserve">Kjenner markedet godt </w:t>
            </w:r>
          </w:p>
        </w:tc>
      </w:tr>
    </w:tbl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864E5A" w:rsidRPr="00A67187" w:rsidRDefault="00864E5A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485" w:type="dxa"/>
        <w:tblLayout w:type="fixed"/>
        <w:tblLook w:val="04A0" w:firstRow="1" w:lastRow="0" w:firstColumn="1" w:lastColumn="0" w:noHBand="0" w:noVBand="1"/>
      </w:tblPr>
      <w:tblGrid>
        <w:gridCol w:w="959"/>
        <w:gridCol w:w="3147"/>
        <w:gridCol w:w="3402"/>
        <w:gridCol w:w="2977"/>
      </w:tblGrid>
      <w:tr w:rsidR="003941E7" w:rsidRPr="0003728B" w:rsidTr="00864E5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9526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864E5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864E5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:rsidR="003941E7" w:rsidRPr="00864E5A" w:rsidRDefault="001C5DA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E5A">
              <w:rPr>
                <w:rFonts w:ascii="Arial" w:hAnsi="Arial" w:cs="Arial"/>
                <w:b/>
                <w:sz w:val="24"/>
                <w:szCs w:val="24"/>
              </w:rPr>
              <w:t xml:space="preserve">Mangelfull produktkunnskap: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r pris og produktinfo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plan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 bevissthet rundt riktig disponering av tid </w:t>
            </w:r>
          </w:p>
          <w:p w:rsidR="001C5DA4" w:rsidRPr="00864E5A" w:rsidRDefault="001C5DA4" w:rsidP="001C5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E5A">
              <w:rPr>
                <w:rFonts w:ascii="Arial" w:hAnsi="Arial" w:cs="Arial"/>
                <w:b/>
                <w:sz w:val="24"/>
                <w:szCs w:val="24"/>
              </w:rPr>
              <w:t xml:space="preserve">Utilstrekkelig fokus på HMS: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feil utstyr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forståelse for HMS begrepet </w:t>
            </w:r>
          </w:p>
          <w:p w:rsidR="001C5DA4" w:rsidRPr="00864E5A" w:rsidRDefault="001C5DA4" w:rsidP="001C5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E5A">
              <w:rPr>
                <w:rFonts w:ascii="Arial" w:hAnsi="Arial" w:cs="Arial"/>
                <w:b/>
                <w:sz w:val="24"/>
                <w:szCs w:val="24"/>
              </w:rPr>
              <w:t xml:space="preserve">Utilstrekkelig økonomiforståelse innen: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gsmål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tto og nettofortjeneste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nn</w:t>
            </w:r>
          </w:p>
          <w:p w:rsidR="001C5DA4" w:rsidRPr="00864E5A" w:rsidRDefault="00864E5A" w:rsidP="001C5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E5A">
              <w:rPr>
                <w:rFonts w:ascii="Arial" w:hAnsi="Arial" w:cs="Arial"/>
                <w:b/>
                <w:sz w:val="24"/>
                <w:szCs w:val="24"/>
              </w:rPr>
              <w:t>Utilstrekkelig</w:t>
            </w:r>
            <w:r w:rsidR="001C5DA4" w:rsidRPr="00864E5A">
              <w:rPr>
                <w:rFonts w:ascii="Arial" w:hAnsi="Arial" w:cs="Arial"/>
                <w:b/>
                <w:sz w:val="24"/>
                <w:szCs w:val="24"/>
              </w:rPr>
              <w:t xml:space="preserve"> fokus på kundebehandling: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lig </w:t>
            </w:r>
            <w:r w:rsidR="00864E5A">
              <w:rPr>
                <w:rFonts w:ascii="Arial" w:hAnsi="Arial" w:cs="Arial"/>
                <w:sz w:val="24"/>
                <w:szCs w:val="24"/>
              </w:rPr>
              <w:t>engasj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fraværende </w:t>
            </w:r>
          </w:p>
          <w:p w:rsidR="001C5DA4" w:rsidRPr="00864E5A" w:rsidRDefault="001C5DA4" w:rsidP="001C5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E5A">
              <w:rPr>
                <w:rFonts w:ascii="Arial" w:hAnsi="Arial" w:cs="Arial"/>
                <w:b/>
                <w:sz w:val="24"/>
                <w:szCs w:val="24"/>
              </w:rPr>
              <w:t xml:space="preserve">Manglende kunnskap innen: </w:t>
            </w:r>
          </w:p>
          <w:p w:rsidR="001C5DA4" w:rsidRDefault="001C5DA4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se</w:t>
            </w:r>
            <w:r w:rsidR="00864E5A">
              <w:rPr>
                <w:rFonts w:ascii="Arial" w:hAnsi="Arial" w:cs="Arial"/>
                <w:sz w:val="24"/>
                <w:szCs w:val="24"/>
              </w:rPr>
              <w:t xml:space="preserve">rutine </w:t>
            </w:r>
          </w:p>
          <w:p w:rsidR="00864E5A" w:rsidRDefault="00864E5A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klamasjon </w:t>
            </w:r>
          </w:p>
          <w:p w:rsidR="00864E5A" w:rsidRDefault="00864E5A" w:rsidP="001C5DA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te og retur ordning</w:t>
            </w:r>
          </w:p>
          <w:p w:rsidR="00864E5A" w:rsidRPr="001C5DA4" w:rsidRDefault="00864E5A" w:rsidP="00864E5A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pct5" w:color="auto" w:fill="auto"/>
          </w:tcPr>
          <w:p w:rsidR="003941E7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standard på utført arbeid </w:t>
            </w: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Pr="00864E5A" w:rsidRDefault="00864E5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E5A">
              <w:rPr>
                <w:rFonts w:ascii="Arial" w:hAnsi="Arial" w:cs="Arial"/>
                <w:b/>
                <w:sz w:val="24"/>
                <w:szCs w:val="24"/>
              </w:rPr>
              <w:t xml:space="preserve">God produktkunnskap: 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 varetrøkk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tig prising og produktinformasjon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salg </w:t>
            </w:r>
          </w:p>
          <w:p w:rsidR="00864E5A" w:rsidRDefault="00864E5A" w:rsidP="00864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Default="00864E5A" w:rsidP="00864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disponering av tiden i forhold til oppgaven </w:t>
            </w:r>
          </w:p>
          <w:p w:rsidR="00864E5A" w:rsidRDefault="00864E5A" w:rsidP="00864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Default="00864E5A" w:rsidP="00864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forståelse for bruk av tekniske hjelpemidler </w:t>
            </w:r>
            <w:r w:rsidRPr="00864E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4E5A" w:rsidRDefault="00864E5A" w:rsidP="00864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Pr="00864E5A" w:rsidRDefault="00864E5A" w:rsidP="00864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E5A">
              <w:rPr>
                <w:rFonts w:ascii="Arial" w:hAnsi="Arial" w:cs="Arial"/>
                <w:b/>
                <w:sz w:val="24"/>
                <w:szCs w:val="24"/>
              </w:rPr>
              <w:t xml:space="preserve">Ivareta HMS på en god måte: 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gonomi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riktig utstyr 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fall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ikoanalyse </w:t>
            </w:r>
          </w:p>
          <w:p w:rsidR="00864E5A" w:rsidRPr="00864E5A" w:rsidRDefault="00864E5A" w:rsidP="00864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E5A">
              <w:rPr>
                <w:rFonts w:ascii="Arial" w:hAnsi="Arial" w:cs="Arial"/>
                <w:b/>
                <w:sz w:val="24"/>
                <w:szCs w:val="24"/>
              </w:rPr>
              <w:t xml:space="preserve">Markedsføring: 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og tydelig salgsaktivitet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lig kreativitet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kjennskap til målgruppen 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kjennskap til konkurrentene </w:t>
            </w:r>
          </w:p>
          <w:p w:rsidR="00864E5A" w:rsidRPr="00864E5A" w:rsidRDefault="00864E5A" w:rsidP="00864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E5A">
              <w:rPr>
                <w:rFonts w:ascii="Arial" w:hAnsi="Arial" w:cs="Arial"/>
                <w:b/>
                <w:sz w:val="24"/>
                <w:szCs w:val="24"/>
              </w:rPr>
              <w:t xml:space="preserve">God forståelse for kundebehandling: 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gssamtale 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lig engasjement- initiativ </w:t>
            </w:r>
          </w:p>
          <w:p w:rsidR="00864E5A" w:rsidRDefault="00864E5A" w:rsidP="00864E5A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lamasjon</w:t>
            </w:r>
          </w:p>
          <w:p w:rsidR="000C76FE" w:rsidRPr="00864E5A" w:rsidRDefault="000C76FE" w:rsidP="000C76FE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pct5" w:color="auto" w:fill="auto"/>
          </w:tcPr>
          <w:p w:rsidR="003941E7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d av høy kvalitet </w:t>
            </w: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eativ og selvstendig </w:t>
            </w: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videt produktkunnskap </w:t>
            </w: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mmerånd</w:t>
            </w: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Økonomiforståelse </w:t>
            </w: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eativ bruk av materiell og utstyr </w:t>
            </w: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S forståelse for bruk av tekniske hjelpemidler </w:t>
            </w:r>
          </w:p>
          <w:p w:rsidR="00864E5A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5A" w:rsidRPr="001225AE" w:rsidRDefault="00864E5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serer ekstra godt, og gir kunden det lille ekstra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C76FE" w:rsidRDefault="000C76FE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485" w:type="dxa"/>
        <w:tblLayout w:type="fixed"/>
        <w:tblLook w:val="04A0" w:firstRow="1" w:lastRow="0" w:firstColumn="1" w:lastColumn="0" w:noHBand="0" w:noVBand="1"/>
      </w:tblPr>
      <w:tblGrid>
        <w:gridCol w:w="959"/>
        <w:gridCol w:w="3147"/>
        <w:gridCol w:w="3402"/>
        <w:gridCol w:w="2977"/>
      </w:tblGrid>
      <w:tr w:rsidR="003941E7" w:rsidRPr="0003728B" w:rsidTr="000C76FE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526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0C76FE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0C76FE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:rsidR="003941E7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egenvurdering 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egenvurderingen i stor grad ikke stemmer med nemndas oppfatning av utført arbeid iht. fagprøven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i stand til å vise til egne feil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alistiske salgsmål i forhold til oppgaven</w:t>
            </w:r>
          </w:p>
          <w:p w:rsidR="000C76FE" w:rsidRPr="00F517B6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pct5" w:color="auto" w:fill="auto"/>
          </w:tcPr>
          <w:p w:rsidR="003941E7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er eget arbeid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rt utrykk i forhold til tema/ oppgave 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helhetlig forståelse og kompetanse i faget 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lig initiativ 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Pr="001225A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rer å se egne feil </w:t>
            </w:r>
          </w:p>
        </w:tc>
        <w:tc>
          <w:tcPr>
            <w:tcW w:w="2977" w:type="dxa"/>
            <w:shd w:val="pct5" w:color="auto" w:fill="auto"/>
          </w:tcPr>
          <w:p w:rsidR="003941E7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meget god helhetlig kompetanse og høy evne til refleksjon rundt eget arbeid 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Pr="001225A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ne til å se og søke forbedringer 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485" w:type="dxa"/>
        <w:tblLayout w:type="fixed"/>
        <w:tblLook w:val="04A0" w:firstRow="1" w:lastRow="0" w:firstColumn="1" w:lastColumn="0" w:noHBand="0" w:noVBand="1"/>
      </w:tblPr>
      <w:tblGrid>
        <w:gridCol w:w="959"/>
        <w:gridCol w:w="3147"/>
        <w:gridCol w:w="3402"/>
        <w:gridCol w:w="2977"/>
      </w:tblGrid>
      <w:tr w:rsidR="003941E7" w:rsidRPr="0003728B" w:rsidTr="00175B0E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526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7F1C7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7F1C7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:rsidR="003941E7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de dokumentasjon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de innlevering av planleggingsdel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 kjennskap til egen bransje og bedrift 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bilder før og nå</w:t>
            </w:r>
          </w:p>
          <w:p w:rsidR="008A1593" w:rsidRPr="00F517B6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pct5" w:color="auto" w:fill="auto"/>
          </w:tcPr>
          <w:p w:rsidR="003941E7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t informasjon om bedriften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fyllende dokumentasjon knyttet til arbeidsoppgaven 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følging salgsmål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Pr="001225A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der før og nå </w:t>
            </w:r>
          </w:p>
        </w:tc>
        <w:tc>
          <w:tcPr>
            <w:tcW w:w="2977" w:type="dxa"/>
            <w:shd w:val="pct5" w:color="auto" w:fill="auto"/>
          </w:tcPr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og utfyllende dokumentasjon med bilder før og nå</w:t>
            </w:r>
          </w:p>
          <w:p w:rsidR="000C76F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6FE" w:rsidRPr="001225AE" w:rsidRDefault="000C76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kunnskap til egen bransje og bedrift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01F8"/>
    <w:multiLevelType w:val="hybridMultilevel"/>
    <w:tmpl w:val="30B0512C"/>
    <w:lvl w:ilvl="0" w:tplc="AF225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241F1"/>
    <w:multiLevelType w:val="hybridMultilevel"/>
    <w:tmpl w:val="189C89CC"/>
    <w:lvl w:ilvl="0" w:tplc="3A0C347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C76FE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66295"/>
    <w:rsid w:val="00175B0E"/>
    <w:rsid w:val="00193607"/>
    <w:rsid w:val="00195441"/>
    <w:rsid w:val="001A3FDE"/>
    <w:rsid w:val="001A5750"/>
    <w:rsid w:val="001C5DA4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C54BB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650C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1C7A"/>
    <w:rsid w:val="007F37AB"/>
    <w:rsid w:val="00811C58"/>
    <w:rsid w:val="008129E5"/>
    <w:rsid w:val="00841DBA"/>
    <w:rsid w:val="00845A43"/>
    <w:rsid w:val="00864E5A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D3509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C0D7-7EDF-4DC3-8C78-4F10FB0B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2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6</cp:revision>
  <cp:lastPrinted>2016-02-16T09:32:00Z</cp:lastPrinted>
  <dcterms:created xsi:type="dcterms:W3CDTF">2017-11-23T11:28:00Z</dcterms:created>
  <dcterms:modified xsi:type="dcterms:W3CDTF">2017-12-04T08:54:00Z</dcterms:modified>
</cp:coreProperties>
</file>